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466655" w:rsidRPr="00BE2751" w14:paraId="7B78F842" w14:textId="77777777" w:rsidTr="0046665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F14960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  <w:bookmarkStart w:id="1" w:name="_GoBack"/>
            <w:bookmarkEnd w:id="1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ADC8" w14:textId="77777777" w:rsidR="00466655" w:rsidRPr="008F0E87" w:rsidRDefault="00466655" w:rsidP="0046665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2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06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3A4FBD8E" w14:textId="77777777" w:rsidR="00466655" w:rsidRPr="00BE2751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B9A5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9A63D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B4DF3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A2A50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 xml:space="preserve">AG </w:t>
            </w: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t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5FA08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DCDF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73A4A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1C93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466655" w:rsidRPr="00BE2751" w14:paraId="1C4D9783" w14:textId="77777777" w:rsidTr="0046665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D8F967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4E75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AF4DB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, cenoura, cebola, alho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034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09BE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986F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CA03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AD43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2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D10D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BB22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DE52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356350FC" w14:textId="77777777" w:rsidTr="0046665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BA3DD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3B60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BF31B" w14:textId="7C37A81F" w:rsidR="00466655" w:rsidRPr="00512340" w:rsidRDefault="000827A2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082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Salada de legumes </w:t>
            </w:r>
            <w:r w:rsidRPr="000827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, ervilha, cenoura e feijão-verde)</w:t>
            </w:r>
            <w:r w:rsidRPr="00082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com grão-de-bic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A1952" w14:textId="7DD6D47E" w:rsidR="00466655" w:rsidRPr="00512340" w:rsidRDefault="00AB663A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</w:t>
            </w:r>
            <w:r w:rsidR="0026267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A0F58" w14:textId="449A025C" w:rsidR="00466655" w:rsidRPr="00512340" w:rsidRDefault="00AB663A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</w:t>
            </w:r>
            <w:r w:rsidR="0026267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B716C" w14:textId="1730024D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AF688" w14:textId="1866E701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07F06" w14:textId="6FA5586D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5C4D2" w14:textId="64BF050E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C9C9C" w14:textId="3221AC6A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0CADD" w14:textId="4223FF6E" w:rsidR="00466655" w:rsidRPr="00512340" w:rsidRDefault="00AB663A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6267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</w:tr>
      <w:tr w:rsidR="00466655" w:rsidRPr="00BE2751" w14:paraId="26A0A010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269F1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1795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8C57D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</w:t>
            </w: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D1FC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A020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D428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E096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BEF3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E44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7373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DF94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30B5508C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B29510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6D48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54964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pera, tanger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D5A4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D3D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7E9F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6D90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FF15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BCCE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1DDB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491A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29B00ADE" w14:textId="77777777" w:rsidTr="00466655">
        <w:trPr>
          <w:trHeight w:val="1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DFD544" w14:textId="457D45A7" w:rsidR="00466655" w:rsidRPr="00BE2751" w:rsidRDefault="00D17C7A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2</w:t>
            </w:r>
            <w:r w:rsidR="0046665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5535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B0EF1" w14:textId="77777777" w:rsidR="00466655" w:rsidRPr="00512340" w:rsidRDefault="00466655" w:rsidP="004666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9015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4BBD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64BF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E2DE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406E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AB6A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BE2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461F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466655" w:rsidRPr="00BE2751" w14:paraId="5C643F79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9DA5F6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4BAD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18ABA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verde</w:t>
            </w:r>
            <w:proofErr w:type="gramEnd"/>
            <w:r w:rsidRPr="00512340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verd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3BE5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9CF0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6F0D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1562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2A99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047F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5A73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CFD0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11D947E9" w14:textId="77777777" w:rsidTr="0046665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CE3F2E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96720" w14:textId="184B25D2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7EBED" w14:textId="37462601" w:rsidR="00466655" w:rsidRPr="00512340" w:rsidRDefault="00262670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626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ssa com feijão, lombard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2BE23" w14:textId="4AAAAC4B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12CB" w14:textId="3B6F8E22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8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EB390" w14:textId="3163EE37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6F88" w14:textId="5083C114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29489" w14:textId="145D2D86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94DB1" w14:textId="2682A1F0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67E4F" w14:textId="5B7D2418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84B9A" w14:textId="371851E0" w:rsidR="00466655" w:rsidRPr="00512340" w:rsidRDefault="00262670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466655" w:rsidRPr="00EF02B9" w14:paraId="069415D5" w14:textId="77777777" w:rsidTr="00466655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A87DF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4B7F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2F6D1" w14:textId="77777777" w:rsidR="00466655" w:rsidRPr="00512340" w:rsidRDefault="00466655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enoura, couve-rox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399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A5A7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D1C9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E776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7FDF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5D7A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DDD2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92A2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77F79761" w14:textId="77777777" w:rsidTr="0046665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164E2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18D8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F6004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3497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6A6D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C222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7496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6B07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D38E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C9DB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ED8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6AE50ADE" w14:textId="77777777" w:rsidTr="0046665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7752AE" w14:textId="1FDBC96E" w:rsidR="00466655" w:rsidRPr="0098672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BD38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E8E53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6ED6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E6DC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6FBB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41F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6F61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CA36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5A3C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8B85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466655" w:rsidRPr="00BE2751" w14:paraId="72A466E3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DECCFF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B57A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DCB94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Lavrador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 portuguesa, feijão vermelho, cenoura, cebola, cotovelinho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7AB8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D48A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59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9990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11B6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61C0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E4D4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7659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273E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0DE29A57" w14:textId="77777777" w:rsidTr="00466655">
        <w:trPr>
          <w:trHeight w:val="29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0BFEB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85E4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54D17" w14:textId="516255E8" w:rsidR="00466655" w:rsidRPr="00512340" w:rsidRDefault="00262670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670">
              <w:rPr>
                <w:rFonts w:ascii="Arial" w:hAnsi="Arial" w:cs="Arial"/>
                <w:b/>
                <w:bCs/>
                <w:sz w:val="20"/>
                <w:szCs w:val="20"/>
              </w:rPr>
              <w:t>Arroz de açafrão com ervilhas, milho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B44E4" w14:textId="132CC91B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EE15B" w14:textId="69CA3B53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823B8" w14:textId="37AA01E6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2482" w14:textId="7A963C05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86C49" w14:textId="0E2849D5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F1D4A" w14:textId="7400C6E9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36199" w14:textId="156FA773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E987" w14:textId="7C3E66F8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466655" w:rsidRPr="00BE2751" w14:paraId="53552D27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47BB3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6355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987A7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CF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3FB9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7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8CE4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ECA5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472B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2E3C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818D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DAC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0B679A0F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B20AA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EBE0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99FD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açã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971A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8E47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24F5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9FAA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251F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EE3B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1E64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BF7A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205A424C" w14:textId="77777777" w:rsidTr="0046665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8DD844" w14:textId="0AFA5815" w:rsidR="00466655" w:rsidRPr="0098672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E5F9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75C6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1E9F5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961D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AC56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2D908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CC3A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9A20C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A86CC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1EAD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49F45121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AE320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311C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D350B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me de alho francês com cenoura e curgete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abóbora, alho francês, curgete, cenoura, </w:t>
            </w:r>
            <w:proofErr w:type="gramStart"/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cebola,  nabo</w:t>
            </w:r>
            <w:proofErr w:type="gramEnd"/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 alh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89A3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2460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4ED3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CD75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E946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F0A4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B2D9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1299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26643CA0" w14:textId="77777777" w:rsidTr="00466655">
        <w:trPr>
          <w:trHeight w:val="38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D9345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767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1DDE3" w14:textId="55DC707E" w:rsidR="00466655" w:rsidRPr="00512340" w:rsidRDefault="00262670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670">
              <w:rPr>
                <w:rFonts w:ascii="Arial" w:hAnsi="Arial" w:cs="Arial"/>
                <w:b/>
                <w:bCs/>
                <w:sz w:val="20"/>
                <w:szCs w:val="20"/>
              </w:rPr>
              <w:t>Bolonhesa de soja com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A2BA6" w14:textId="3544215B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96583" w14:textId="5EE1E694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7FCC7" w14:textId="68EF1FE1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91BE2" w14:textId="19196E87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F92C8" w14:textId="12A38BCA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EC8C9" w14:textId="2CD97788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9C7D2" w14:textId="342DB5DB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3A66B" w14:textId="67FED9E8" w:rsidR="00466655" w:rsidRPr="00512340" w:rsidRDefault="00262670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466655" w:rsidRPr="00BE2751" w14:paraId="531B571D" w14:textId="77777777" w:rsidTr="0046665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76933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AEE6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82F66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, pimento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F10F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A439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4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1029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CBD1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FB0B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C2D2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C4F7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1411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32B19EB0" w14:textId="77777777" w:rsidTr="0046665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E9D71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E5CB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87308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lementin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1F8D6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3F832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55075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C7E7C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D16C4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F2E20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9620F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3AA87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466655" w:rsidRPr="00BE2751" w14:paraId="421C6518" w14:textId="77777777" w:rsidTr="0046665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3218EC4" w14:textId="64A97DCE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EE45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A05F0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2B47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1D867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7B079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9EF9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A5C30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F6479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E30ED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7CC10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483DFF12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5F170B" w14:textId="62E9FBD5" w:rsidR="00466655" w:rsidRPr="00BE2751" w:rsidRDefault="00D17C7A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6</w:t>
            </w:r>
            <w:r w:rsidR="00466655"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  </w:t>
            </w:r>
            <w:r w:rsidR="0046665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3EC3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F769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inafres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espinafre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5538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260D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93F0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576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D6B2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3A0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F09E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B44D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65E0CCBD" w14:textId="77777777" w:rsidTr="00466655">
        <w:trPr>
          <w:trHeight w:val="382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6F2A2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036F6" w14:textId="77777777" w:rsidR="00466655" w:rsidRPr="00BE2751" w:rsidRDefault="00466655" w:rsidP="0046665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968B1" w14:textId="6268A065" w:rsidR="00466655" w:rsidRPr="00512340" w:rsidRDefault="00262A41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A41">
              <w:rPr>
                <w:rFonts w:ascii="Arial" w:hAnsi="Arial" w:cs="Arial"/>
                <w:b/>
                <w:bCs/>
                <w:sz w:val="20"/>
                <w:szCs w:val="20"/>
              </w:rPr>
              <w:t>Seit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2A41">
              <w:rPr>
                <w:rFonts w:ascii="Arial" w:hAnsi="Arial" w:cs="Arial"/>
                <w:b/>
                <w:bCs/>
                <w:sz w:val="20"/>
                <w:szCs w:val="20"/>
              </w:rPr>
              <w:t>no forno com cebola e batata às rodel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20261" w14:textId="7F22C646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1FFEE" w14:textId="356DC898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42C3E" w14:textId="50F8AF70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23E1D" w14:textId="4294EB44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58E1C" w14:textId="007D8FDF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9D57E" w14:textId="06368FD0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FE611" w14:textId="24E3E2D0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9E2DA" w14:textId="7937B439" w:rsidR="00466655" w:rsidRPr="00512340" w:rsidRDefault="00262A41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466655" w:rsidRPr="00BE2751" w14:paraId="5711ED6B" w14:textId="77777777" w:rsidTr="0046665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1B5F2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D411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7E45B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0435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410A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F013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525FCB6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400A9EC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53B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E5CA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4D77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F2E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57FB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13116286" w14:textId="77777777" w:rsidTr="0046665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CDFC7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B057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EAFAF" w14:textId="4D4ED87D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6782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D71F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A4D0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9CAC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507D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A966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3CE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53F7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1CFD666E" w14:textId="750E0507" w:rsidR="00466655" w:rsidRDefault="00466655" w:rsidP="00466655">
      <w:pPr>
        <w:jc w:val="both"/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854EDD9" wp14:editId="7FF5EC2F">
                <wp:simplePos x="0" y="0"/>
                <wp:positionH relativeFrom="margin">
                  <wp:posOffset>1104900</wp:posOffset>
                </wp:positionH>
                <wp:positionV relativeFrom="paragraph">
                  <wp:posOffset>287020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6C92A4" id="Retângulo: Cantos Arredondados 7" o:spid="_x0000_s1026" style="position:absolute;margin-left:87pt;margin-top:22.6pt;width:348pt;height:23.25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16"/>
          <w:szCs w:val="16"/>
        </w:rPr>
        <w:t xml:space="preserve">                     </w:t>
      </w:r>
    </w:p>
    <w:p w14:paraId="35E3C758" w14:textId="5CBF4ED9" w:rsidR="00466655" w:rsidRPr="00095ACB" w:rsidRDefault="00466655" w:rsidP="0046665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7571132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bookmarkEnd w:id="2"/>
    </w:p>
    <w:p w14:paraId="404F42D5" w14:textId="0184BFD0" w:rsidR="00466655" w:rsidRPr="00AE6A8D" w:rsidRDefault="00466655" w:rsidP="0046665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bookmarkStart w:id="3" w:name="_Hlk17571263"/>
      <w:bookmarkEnd w:id="0"/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466655" w:rsidRPr="00BE2751" w14:paraId="2EAD6BDA" w14:textId="77777777" w:rsidTr="0046665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C3BA0C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541F0" w14:textId="77777777" w:rsidR="00466655" w:rsidRPr="008F0E87" w:rsidRDefault="00466655" w:rsidP="0046665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9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13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507F7D63" w14:textId="77777777" w:rsidR="00466655" w:rsidRPr="00BE2751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A19B4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8E6F5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1134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E6A0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 xml:space="preserve">AG </w:t>
            </w: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t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7894F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5697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5D639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7FA63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466655" w:rsidRPr="00BE2751" w14:paraId="189F3697" w14:textId="77777777" w:rsidTr="0046665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E0F5366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5BA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BE937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ho-francês </w:t>
            </w:r>
            <w:r w:rsidRPr="00512340">
              <w:rPr>
                <w:rFonts w:ascii="Arial" w:hAnsi="Arial" w:cs="Arial"/>
                <w:sz w:val="16"/>
                <w:szCs w:val="16"/>
              </w:rPr>
              <w:t xml:space="preserve">(batata, </w:t>
            </w:r>
            <w:proofErr w:type="spellStart"/>
            <w:r w:rsidRPr="00512340">
              <w:rPr>
                <w:rFonts w:ascii="Arial" w:hAnsi="Arial" w:cs="Arial"/>
                <w:sz w:val="16"/>
                <w:szCs w:val="16"/>
              </w:rPr>
              <w:t>courguete</w:t>
            </w:r>
            <w:proofErr w:type="spellEnd"/>
            <w:r w:rsidRPr="00512340">
              <w:rPr>
                <w:rFonts w:ascii="Arial" w:hAnsi="Arial" w:cs="Arial"/>
                <w:sz w:val="16"/>
                <w:szCs w:val="16"/>
              </w:rPr>
              <w:t>, cenoura, cebola, alho francês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EAAC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9D52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2281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97AD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A344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1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4DED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59D6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4FE5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42FFD9B5" w14:textId="77777777" w:rsidTr="0046665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FDFB8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808A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0732A" w14:textId="6ECD2AA0" w:rsidR="00466655" w:rsidRPr="00512340" w:rsidRDefault="00E91B27" w:rsidP="0046665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/>
                <w:b/>
                <w:bCs/>
                <w:sz w:val="20"/>
                <w:szCs w:val="20"/>
                <w:lang w:eastAsia="pt-PT"/>
              </w:rPr>
            </w:pPr>
            <w:r w:rsidRPr="00E91B27">
              <w:rPr>
                <w:rFonts w:ascii="Arial" w:hAnsi="Arial"/>
                <w:b/>
                <w:bCs/>
                <w:sz w:val="20"/>
                <w:szCs w:val="20"/>
                <w:lang w:eastAsia="pt-PT"/>
              </w:rPr>
              <w:t>Empadão de lentilhas e legumes com arroz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E833" w14:textId="1FAFFE26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ED37B" w14:textId="4C86B62D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DF56" w14:textId="49B79422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BD549" w14:textId="75C6D31D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232DA" w14:textId="32BC4F2B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5AD2A" w14:textId="4DF0F923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0E12D" w14:textId="4FCFBAB6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48AD" w14:textId="404605FE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</w:tr>
      <w:tr w:rsidR="00466655" w:rsidRPr="00BE2751" w14:paraId="7A15FA82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4FCBD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B13A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EAC56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enoura, tomate e cebo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4CF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26A0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7C6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2C6B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581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347D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DD8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646C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7E06C957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38529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59DB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018B3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kiwi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04CB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CD3F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C746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9C2A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D151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036B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701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7DE4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539BA32F" w14:textId="77777777" w:rsidTr="00466655">
        <w:trPr>
          <w:trHeight w:val="19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670B82" w14:textId="1586BD74" w:rsidR="00466655" w:rsidRPr="00BE2751" w:rsidRDefault="00D17C7A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9</w:t>
            </w:r>
            <w:r w:rsidR="0046665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172A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D16" w14:textId="77777777" w:rsidR="00466655" w:rsidRPr="00512340" w:rsidRDefault="00466655" w:rsidP="004666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DE9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3FAA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4062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BE69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94CE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8EA6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638A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75B0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466655" w:rsidRPr="00BE2751" w14:paraId="30476A5C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D0304C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98E8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CBBDC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biças com feijão-frade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cebola, feijão-frade, nabiç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FCE5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B131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8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8BB3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20C1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768A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7EB9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6275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F4D5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094162E9" w14:textId="77777777" w:rsidTr="0046665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C81E3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C192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63C3" w14:textId="1E2B4800" w:rsidR="00466655" w:rsidRPr="00512340" w:rsidRDefault="00E91B27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91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môndegas de vegetais com arroz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5DADA" w14:textId="424628BE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6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99AB8" w14:textId="0D0449DF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3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12DD5" w14:textId="2D125E86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80590" w14:textId="013DA983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690" w14:textId="0A1133B7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D88E3" w14:textId="52B4D7FE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95FDA" w14:textId="3E3B5757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F23E8" w14:textId="1B379EEC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</w:tr>
      <w:tr w:rsidR="00466655" w:rsidRPr="00EF02B9" w14:paraId="6F1E9B18" w14:textId="77777777" w:rsidTr="00466655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7C403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40F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12C67" w14:textId="77777777" w:rsidR="00466655" w:rsidRPr="00512340" w:rsidRDefault="00466655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milho e beterrab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1621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D74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7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8E79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9C3F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F4C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C2A1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7672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D493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14C23E38" w14:textId="77777777" w:rsidTr="0046665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430D8F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F345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06E9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açã, pera,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DE48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5A8C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88C9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5924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AAF4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3E54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B97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C1BC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3B13C542" w14:textId="77777777" w:rsidTr="0046665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D9A229" w14:textId="5018FE58" w:rsidR="00466655" w:rsidRPr="00A8341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F0B7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77E6A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98C7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E708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0711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E7A9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1851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A95F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83F2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BC93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466655" w:rsidRPr="00BE2751" w14:paraId="0B2CC206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83533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D11F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72385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Legumes </w:t>
            </w:r>
            <w:r w:rsidRPr="00512340">
              <w:rPr>
                <w:rFonts w:ascii="Arial" w:hAnsi="Arial" w:cs="Arial"/>
                <w:b/>
                <w:bCs/>
                <w:sz w:val="16"/>
                <w:szCs w:val="16"/>
              </w:rPr>
              <w:t>(batata, cenoura, alho francês, couve-flor, aipo, nabo, feijão verde, ervilha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A951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72D5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9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21D5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BA2A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C1F8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1B09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F8BB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F813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45A2C840" w14:textId="77777777" w:rsidTr="00466655">
        <w:trPr>
          <w:trHeight w:val="38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1C05A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15DE4" w14:textId="70E29FA8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BAA3B" w14:textId="2BE497EF" w:rsidR="00466655" w:rsidRPr="00512340" w:rsidRDefault="00E91B27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B27">
              <w:rPr>
                <w:rFonts w:ascii="Arial" w:hAnsi="Arial" w:cs="Arial"/>
                <w:b/>
                <w:bCs/>
                <w:sz w:val="20"/>
                <w:szCs w:val="20"/>
              </w:rPr>
              <w:t>Salteado de grão e legumes com arroz d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E47F6" w14:textId="5C8A2168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BAC5B" w14:textId="04F03976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1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FE437" w14:textId="27E190C3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304ED" w14:textId="2FADE88E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09DA3" w14:textId="4C7A5731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C5021" w14:textId="7A4CB652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AF1A2" w14:textId="34A30D47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4A035" w14:textId="734925A9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</w:tr>
      <w:tr w:rsidR="00466655" w:rsidRPr="00BE2751" w14:paraId="0020F358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E9258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1838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0E4C8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5B2B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sz w:val="16"/>
                <w:szCs w:val="16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5B2B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75C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0C52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7768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AF65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8D3D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3214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466655" w:rsidRPr="00BE2751" w14:paraId="0EF957CB" w14:textId="77777777" w:rsidTr="0046665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243A2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8CDE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0F5CD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abacaxi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2759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61D0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4D3C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DA6F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BA04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1C83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AFE2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5415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63F33022" w14:textId="77777777" w:rsidTr="0046665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EA9B368" w14:textId="2C726EF9" w:rsidR="00466655" w:rsidRPr="00A8341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45A2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33495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4E443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5B7A8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3864A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3B20D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28F83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878EB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3B187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E5FE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18DF7B2A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8A802A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38FB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E469C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lombarda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couve lombard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7BFB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36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932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6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1CCD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FD0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6630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23AB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4692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1C9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4E48E8C5" w14:textId="77777777" w:rsidTr="00466655">
        <w:trPr>
          <w:trHeight w:val="54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84B7A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545E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75B0D" w14:textId="34E490D8" w:rsidR="00466655" w:rsidRPr="00512340" w:rsidRDefault="00E91B27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B27">
              <w:rPr>
                <w:rFonts w:ascii="Arial" w:hAnsi="Arial" w:cs="Arial"/>
                <w:b/>
                <w:bCs/>
                <w:sz w:val="20"/>
                <w:szCs w:val="20"/>
              </w:rPr>
              <w:t>Crepes de legu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1B27">
              <w:rPr>
                <w:rFonts w:ascii="Arial" w:hAnsi="Arial" w:cs="Arial"/>
                <w:b/>
                <w:bCs/>
                <w:sz w:val="20"/>
                <w:szCs w:val="20"/>
              </w:rPr>
              <w:t>com salada de feijão-frade, batat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CDB0A" w14:textId="41C5EADB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BD5E3" w14:textId="7090883E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6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95BB3" w14:textId="7401B3FB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FD3FE" w14:textId="39731EDF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49BC1" w14:textId="7A5E3AEC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804D8" w14:textId="55B119C0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EA21E" w14:textId="0A494DFB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E35F6" w14:textId="4138D16A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466655" w:rsidRPr="00BE2751" w14:paraId="45E7D6A0" w14:textId="77777777" w:rsidTr="0046665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16B59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05A0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9F2DE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milho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6F6F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6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CD35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4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4B59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7BE9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7AB6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774B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4A82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4CC8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466655" w:rsidRPr="00BE2751" w14:paraId="6AF8AEAA" w14:textId="77777777" w:rsidTr="0046665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2181B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9BE7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CC089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maçã, tangerina, 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3116D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04B48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4C3F9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17DA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2CB5A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02EA4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9EF1E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72BD0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466655" w:rsidRPr="00BE2751" w14:paraId="376B0DC3" w14:textId="77777777" w:rsidTr="0046665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51A35F" w14:textId="5F90ACD1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557D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7B543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1A33B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FEAB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72D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B403B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BCBA9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0DD0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113A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D985E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1EA7EF5D" w14:textId="77777777" w:rsidTr="0046665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FBD3D9" w14:textId="3744382F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 w:rsidRPr="00BC5A9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AF5C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40492" w14:textId="77777777" w:rsidR="00466655" w:rsidRPr="00512340" w:rsidRDefault="00466655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cenoura com massinhas </w:t>
            </w:r>
            <w:r w:rsidRPr="00512340">
              <w:rPr>
                <w:rStyle w:val="Tipodeletrapredefinidodopargrafo1"/>
                <w:rFonts w:eastAsia="Times New Roman"/>
                <w:sz w:val="16"/>
                <w:szCs w:val="16"/>
                <w:lang w:eastAsia="pt-PT"/>
              </w:rPr>
              <w:t>(</w:t>
            </w:r>
            <w:r w:rsidRPr="00512340">
              <w:rPr>
                <w:rFonts w:ascii="Arial" w:hAnsi="Arial" w:cs="Arial"/>
                <w:sz w:val="16"/>
                <w:szCs w:val="16"/>
                <w:lang w:eastAsia="pt-PT"/>
              </w:rPr>
              <w:t>batata, cenoura, cebola, azeite, sal e massa cotovelin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04C4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9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A0CC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8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97D8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275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D343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9E1F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FEBC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3DED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1B135F9A" w14:textId="77777777" w:rsidTr="00466655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968AF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D1651" w14:textId="77777777" w:rsidR="00466655" w:rsidRPr="00BE2751" w:rsidRDefault="00466655" w:rsidP="0046665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E084E" w14:textId="42320EA0" w:rsidR="00466655" w:rsidRPr="00512340" w:rsidRDefault="00E91B27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B27">
              <w:rPr>
                <w:rFonts w:ascii="Arial" w:hAnsi="Arial" w:cs="Arial"/>
                <w:b/>
                <w:bCs/>
                <w:sz w:val="20"/>
                <w:szCs w:val="20"/>
              </w:rPr>
              <w:t>Macarronete com estufado de legumes chines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15ADF" w14:textId="6723CE53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8023E" w14:textId="7CF8E5D6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7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AC736" w14:textId="66E42B63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92F6B" w14:textId="499051B7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CFCAE" w14:textId="63F1AC96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66CC3" w14:textId="79165F5B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74E9B" w14:textId="5789F2FA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F5B02" w14:textId="4AFF9AAC" w:rsidR="00466655" w:rsidRPr="00512340" w:rsidRDefault="00E91B27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</w:t>
            </w:r>
          </w:p>
        </w:tc>
      </w:tr>
      <w:tr w:rsidR="00466655" w:rsidRPr="00BE2751" w14:paraId="23CCE5DD" w14:textId="77777777" w:rsidTr="0046665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4764C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2B56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55130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enoura, couve-roxa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8571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1A6C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72A0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5434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420F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07F1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952E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E39D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23F3D010" w14:textId="77777777" w:rsidTr="0046665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9B081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1DB5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80D37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laranja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FDFC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9C01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B45E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5084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A89F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AC4B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92BA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C354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B81BA4C" w14:textId="2DE69D43" w:rsidR="00466655" w:rsidRPr="00DA7397" w:rsidRDefault="00567751" w:rsidP="00466655">
      <w:pPr>
        <w:rPr>
          <w:rFonts w:ascii="Arial" w:eastAsia="Times New Roman" w:hAnsi="Arial" w:cs="Arial"/>
          <w:sz w:val="18"/>
          <w:szCs w:val="18"/>
          <w:lang w:eastAsia="pt-PT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9F4CD04" wp14:editId="49A5D3CF">
                <wp:simplePos x="0" y="0"/>
                <wp:positionH relativeFrom="margin">
                  <wp:posOffset>1103630</wp:posOffset>
                </wp:positionH>
                <wp:positionV relativeFrom="paragraph">
                  <wp:posOffset>255905</wp:posOffset>
                </wp:positionV>
                <wp:extent cx="4419600" cy="295275"/>
                <wp:effectExtent l="0" t="0" r="19050" b="2857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D102FE" id="Retângulo: Cantos Arredondados 35" o:spid="_x0000_s1026" style="position:absolute;margin-left:86.9pt;margin-top:20.15pt;width:348pt;height:23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="00466655">
        <w:rPr>
          <w:rFonts w:ascii="Arial" w:eastAsia="Times New Roman" w:hAnsi="Arial" w:cs="Arial"/>
          <w:sz w:val="18"/>
          <w:szCs w:val="18"/>
          <w:lang w:eastAsia="pt-PT"/>
        </w:rPr>
        <w:t xml:space="preserve">               </w:t>
      </w:r>
    </w:p>
    <w:bookmarkEnd w:id="3"/>
    <w:p w14:paraId="1AD4D033" w14:textId="2C7F6230" w:rsidR="00466655" w:rsidRDefault="00466655" w:rsidP="0046665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7143FF27" w14:textId="77777777" w:rsidR="00466655" w:rsidRDefault="00466655" w:rsidP="00466655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466655" w:rsidRPr="00BE2751" w14:paraId="4BB17289" w14:textId="77777777" w:rsidTr="00567751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A07812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42F3" w14:textId="77777777" w:rsidR="00466655" w:rsidRPr="008F0E87" w:rsidRDefault="00466655" w:rsidP="0046665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6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0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59B43A25" w14:textId="77777777" w:rsidR="00466655" w:rsidRPr="00BE2751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7D6C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38C39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74770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C80B6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 xml:space="preserve">AG </w:t>
            </w: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t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849C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61AE2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20B26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26961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466655" w:rsidRPr="00BE2751" w14:paraId="7169AAB1" w14:textId="77777777" w:rsidTr="00567751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83CE1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3D0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DE1C8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mavera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, cenoura, cebola, ervilha, </w:t>
            </w:r>
            <w:proofErr w:type="gramStart"/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zeite  e</w:t>
            </w:r>
            <w:proofErr w:type="gramEnd"/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B892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2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77C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9,5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8D1E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89FD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90C0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0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EDA8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26E8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6C4D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7859FD98" w14:textId="77777777" w:rsidTr="00567751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DC6328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E149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4502" w14:textId="090CC942" w:rsidR="00466655" w:rsidRPr="00512340" w:rsidRDefault="00E91B27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91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ss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E91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e favas com legumes </w:t>
            </w:r>
            <w:r w:rsidRPr="00243A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cenoura, couve e ervilha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C565D" w14:textId="0A5A6B32" w:rsidR="00466655" w:rsidRPr="00512340" w:rsidRDefault="00E91B27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4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9F231" w14:textId="2A66EB33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9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D3BC9" w14:textId="372710CE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B5CC5" w14:textId="5B35045A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2C7BD" w14:textId="777876BE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54CCA" w14:textId="42FD8292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FC4E2" w14:textId="6FF42370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11AB1" w14:textId="7EA98332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</w:tr>
      <w:tr w:rsidR="00466655" w:rsidRPr="00BE2751" w14:paraId="2A259A69" w14:textId="77777777" w:rsidTr="00567751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62B5D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5E7AB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575AC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0065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06D6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1156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F13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90B9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AC8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A81C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059E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2F8214D1" w14:textId="77777777" w:rsidTr="00567751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A164B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0BD2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48B4E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laranj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113F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7C26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98A7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1AEA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70C9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A224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173C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27FE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59137868" w14:textId="77777777" w:rsidTr="00567751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65637A" w14:textId="781BB717" w:rsidR="00466655" w:rsidRPr="00BE2751" w:rsidRDefault="00D17C7A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6191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D2BB3" w14:textId="77777777" w:rsidR="00466655" w:rsidRPr="00512340" w:rsidRDefault="00466655" w:rsidP="004666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2292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2713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D80C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3190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50D1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437D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F497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3092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466655" w:rsidRPr="00BE2751" w14:paraId="752BD844" w14:textId="77777777" w:rsidTr="00567751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FF1A0D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50A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CACD1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amponesa</w:t>
            </w:r>
            <w:r w:rsidRPr="00512340">
              <w:rPr>
                <w:rStyle w:val="Tipodeletrapredefinidodopargrafo4"/>
                <w:rFonts w:ascii="Times New Roman" w:eastAsia="Times New Roman" w:hAnsi="Times New Roman"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batata, couve lombarda, cenoura, feijão vermelho seco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EAB9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9754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5123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79CC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6098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889B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6F25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BBF6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4C9DF14D" w14:textId="77777777" w:rsidTr="00567751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14ABD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0B90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85482" w14:textId="311DBDD2" w:rsidR="00466655" w:rsidRPr="00512340" w:rsidRDefault="00243A73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43A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gumelos e curgete no forno com arroz d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ED3D2" w14:textId="16046ABD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0FBE6" w14:textId="35AB3D2E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0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C93DF" w14:textId="707CAF39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D2BD" w14:textId="6B63384F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E78E7" w14:textId="1B0A0166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0DA08" w14:textId="56A29A27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953E1" w14:textId="148716D6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A997" w14:textId="062B2AAD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</w:tr>
      <w:tr w:rsidR="00466655" w:rsidRPr="00EF02B9" w14:paraId="3A52776C" w14:textId="77777777" w:rsidTr="00567751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3F02F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0CDF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949B9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Tomate, pepino, cebol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E40B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62FF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AA4A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C05D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F61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254C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B254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18CC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166C40D0" w14:textId="77777777" w:rsidTr="00567751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BC4ED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A4BF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0970C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era, maçã,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F852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4AC5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913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3143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B4EC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A2F7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BB5C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9937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0501AE58" w14:textId="77777777" w:rsidTr="00567751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FF1EBD" w14:textId="3C14F78D" w:rsidR="00466655" w:rsidRPr="007B28A9" w:rsidRDefault="00D17C7A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7</w:t>
            </w:r>
            <w:r w:rsidR="0046665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B14D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A62A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565F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64E6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9FDA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42FC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8DB4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0F64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5DB1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1CEA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466655" w:rsidRPr="00BE2751" w14:paraId="23FC6BD7" w14:textId="77777777" w:rsidTr="00567751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8A2762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5A40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2A10C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batata, cenoura, cebola, alho, azeite, sal e agriã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108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6D6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DD82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9C11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2157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DEB8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101C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D9BB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42F50CF6" w14:textId="77777777" w:rsidTr="00567751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C1EA3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2913A" w14:textId="60073C6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A2AB8" w14:textId="6C0D99FB" w:rsidR="00466655" w:rsidRPr="00512340" w:rsidRDefault="00243A73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A73">
              <w:rPr>
                <w:rFonts w:ascii="Arial" w:hAnsi="Arial" w:cs="Arial"/>
                <w:b/>
                <w:sz w:val="20"/>
                <w:szCs w:val="20"/>
              </w:rPr>
              <w:t>Couve estufada com lentilhas e batata cozi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5CE14" w14:textId="2C6D2C31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5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FAB0E" w14:textId="0BC93E15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2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23778" w14:textId="22880E6D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6A1FB" w14:textId="57F0947A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0D42E" w14:textId="6090F2FD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8BE51" w14:textId="732AC682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A0434" w14:textId="5F02EA47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007B8" w14:textId="53FCAC16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466655" w:rsidRPr="00BE2751" w14:paraId="04BE847C" w14:textId="77777777" w:rsidTr="00567751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FF218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B13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CC39C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8DA5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DFF7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D943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B55E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C201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7042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6BC5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4E2D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7CEF1926" w14:textId="77777777" w:rsidTr="00567751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ED434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B1EA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4D4B4" w14:textId="79CB5013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1D48C" w14:textId="062DF471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DA9A3" w14:textId="2C07463B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5FAD1" w14:textId="1224B876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6E426" w14:textId="050E4659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70EAB" w14:textId="0FAD7364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63E8" w14:textId="0C307981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41A85" w14:textId="3AB209DA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A3F67" w14:textId="77777777" w:rsidR="00466655" w:rsidRPr="00512340" w:rsidRDefault="00466655" w:rsidP="00567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466655" w:rsidRPr="00BE2751" w14:paraId="7B15EE8B" w14:textId="77777777" w:rsidTr="00567751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BA4B2A0" w14:textId="471E1F22" w:rsidR="00466655" w:rsidRPr="007B28A9" w:rsidRDefault="00D17C7A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8</w:t>
            </w:r>
            <w:r w:rsidR="0046665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58CA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1A52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8C15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D5B00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904A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3C1CD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E8E1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EFB0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10520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5E5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6FED219E" w14:textId="77777777" w:rsidTr="00567751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6D3A84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AA2B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0E1E7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, caldo verde, cebola, alho, azeite sal e chouriç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7473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E86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AD42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A4F2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BB40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66F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5B81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44A8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1490BFCB" w14:textId="77777777" w:rsidTr="00567751">
        <w:trPr>
          <w:trHeight w:val="35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72FAA4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283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46A2C" w14:textId="7D80CE79" w:rsidR="00466655" w:rsidRPr="00512340" w:rsidRDefault="00243A73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A73">
              <w:rPr>
                <w:rFonts w:ascii="Arial" w:hAnsi="Arial" w:cs="Arial"/>
                <w:b/>
                <w:bCs/>
                <w:sz w:val="20"/>
                <w:szCs w:val="20"/>
              </w:rPr>
              <w:t>Guisado de massa com soja, cogumelos, curgete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9E9A3" w14:textId="2106CC02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4C8EB" w14:textId="498873E2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C836A" w14:textId="6682984B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A3B26" w14:textId="7478B230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BEFC7" w14:textId="7DEE2961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A905E" w14:textId="071BA140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12F5A" w14:textId="61769EBF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27B4B" w14:textId="5F63B845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466655" w:rsidRPr="00BE2751" w14:paraId="33052592" w14:textId="77777777" w:rsidTr="00567751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1A968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D9354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9F900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235A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18B3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7336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C79A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4813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F057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2375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207E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5677E54A" w14:textId="77777777" w:rsidTr="00567751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7F1BEB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E3F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C02D2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523CF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B76CB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9253C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4052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E553F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901FE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E3847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1CED0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466655" w:rsidRPr="00BE2751" w14:paraId="12A6B104" w14:textId="77777777" w:rsidTr="00567751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A43F05" w14:textId="62949E88" w:rsidR="00466655" w:rsidRPr="00BE2751" w:rsidRDefault="00D17C7A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2755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B576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3EB7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370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139B2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F1FB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0258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C0CB8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F1E5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CAC3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242C5CD6" w14:textId="77777777" w:rsidTr="00567751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E1986F" w14:textId="1C643010" w:rsidR="00466655" w:rsidRPr="00BE2751" w:rsidRDefault="00D17C7A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0</w:t>
            </w:r>
            <w:r w:rsidR="00466655"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46665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93B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CD8ED" w14:textId="77777777" w:rsidR="00466655" w:rsidRPr="00512340" w:rsidRDefault="00466655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Grão de bico</w:t>
            </w:r>
            <w:proofErr w:type="gramEnd"/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cubinhos de cenoura e nabo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, nabo, grão de bico, cenour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AE93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3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0E89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9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9044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64D5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2074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F091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D65D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8CDC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32579A8A" w14:textId="77777777" w:rsidTr="00567751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F2410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87BA" w14:textId="77777777" w:rsidR="00466655" w:rsidRPr="00BE2751" w:rsidRDefault="00466655" w:rsidP="0046665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4D0C7" w14:textId="70DB3C17" w:rsidR="00466655" w:rsidRPr="00512340" w:rsidRDefault="00243A73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A73">
              <w:rPr>
                <w:rFonts w:ascii="Arial" w:hAnsi="Arial" w:cs="Arial"/>
                <w:b/>
                <w:bCs/>
                <w:sz w:val="20"/>
                <w:szCs w:val="20"/>
              </w:rPr>
              <w:t>Hamburguer</w:t>
            </w:r>
            <w:proofErr w:type="spellEnd"/>
            <w:r w:rsidRPr="00243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quino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A73">
              <w:rPr>
                <w:rFonts w:ascii="Arial" w:hAnsi="Arial" w:cs="Arial"/>
                <w:b/>
                <w:bCs/>
                <w:sz w:val="20"/>
                <w:szCs w:val="20"/>
              </w:rPr>
              <w:t>com arroz de cenoura e ervilh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A0C7B" w14:textId="7B61E07C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6D8846" w14:textId="2D3EDD66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1CB1C" w14:textId="0AF07D66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9B74E" w14:textId="1FD6D80E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A05C7" w14:textId="4D57DBD7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C5FFD" w14:textId="59CB4CAC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B2556" w14:textId="1C3C07BB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40A9B" w14:textId="60BDCA8C" w:rsidR="00466655" w:rsidRPr="00512340" w:rsidRDefault="00243A73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</w:tr>
      <w:tr w:rsidR="00466655" w:rsidRPr="00BE2751" w14:paraId="7D47C6D9" w14:textId="77777777" w:rsidTr="00567751">
        <w:trPr>
          <w:trHeight w:val="492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D0782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DAA4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B0406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enoura, couve-rox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6088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3407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38A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01913E5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3C10210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022E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8961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FE5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631B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EB7A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466655" w:rsidRPr="00BE2751" w14:paraId="149FC896" w14:textId="77777777" w:rsidTr="00567751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A45C7B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CB90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2C298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maçã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098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A3E6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8143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D2B7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8929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E94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04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01FC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0DECF99" w14:textId="64B7476C" w:rsidR="00466655" w:rsidRDefault="00466655" w:rsidP="0046665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EEC9CF0" wp14:editId="5DA9F3C7">
                <wp:simplePos x="0" y="0"/>
                <wp:positionH relativeFrom="margin">
                  <wp:posOffset>1104900</wp:posOffset>
                </wp:positionH>
                <wp:positionV relativeFrom="paragraph">
                  <wp:posOffset>256540</wp:posOffset>
                </wp:positionV>
                <wp:extent cx="4419600" cy="295275"/>
                <wp:effectExtent l="0" t="0" r="19050" b="2857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A3B287" id="Retângulo: Cantos Arredondados 36" o:spid="_x0000_s1026" style="position:absolute;margin-left:87pt;margin-top:20.2pt;width:348pt;height:2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LU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bookmarkStart w:id="4" w:name="_Hlk26696347"/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0ECF07C3" w14:textId="77777777" w:rsidR="00466655" w:rsidRDefault="00466655" w:rsidP="0046665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bookmarkStart w:id="5" w:name="_Hlk32710104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bookmarkEnd w:id="4"/>
    <w:bookmarkEnd w:id="5"/>
    <w:tbl>
      <w:tblPr>
        <w:tblpPr w:leftFromText="141" w:rightFromText="141" w:vertAnchor="text" w:horzAnchor="margin" w:tblpY="129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466655" w:rsidRPr="00BE2751" w14:paraId="1B3CA56A" w14:textId="77777777" w:rsidTr="00466655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697BE3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28835" w14:textId="77777777" w:rsidR="00466655" w:rsidRPr="008F0E87" w:rsidRDefault="00466655" w:rsidP="0046665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3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7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15F043CE" w14:textId="77777777" w:rsidR="00466655" w:rsidRPr="00BE2751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5F48D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3A057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AD84A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84894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 xml:space="preserve">AG </w:t>
            </w:r>
            <w:proofErr w:type="spell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t</w:t>
            </w:r>
            <w:proofErr w:type="spell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52A5B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6E808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0683B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B536F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466655" w:rsidRPr="00BE2751" w14:paraId="448D9635" w14:textId="77777777" w:rsidTr="00466655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A2900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D139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A182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Sopa da Horta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 lombarda, feijão branco, curgete, cenoura, cebola, alho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4B29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9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45E2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7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D4F4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7C88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4226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7C67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4C9C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D79F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64D56812" w14:textId="77777777" w:rsidTr="00466655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C84B3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96BC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83DA9" w14:textId="3B7AD7E6" w:rsidR="00466655" w:rsidRPr="00512340" w:rsidRDefault="00243A73" w:rsidP="004666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3A7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Grão-de-bico estufado com caril e massa </w:t>
            </w:r>
            <w:proofErr w:type="spellStart"/>
            <w:r w:rsidRPr="00243A7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fusilli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22EBF" w14:textId="2C629828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1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8319F" w14:textId="536D9BF9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9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4919A" w14:textId="7AF7AA94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2AFEB" w14:textId="418881DA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37E4C" w14:textId="5D8193C9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FEBB" w14:textId="17DC3EF4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90C9A" w14:textId="1D7D5EE3" w:rsidR="00466655" w:rsidRPr="00512340" w:rsidRDefault="00243A73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</w:t>
            </w:r>
            <w:r w:rsidR="005E033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51A0F" w14:textId="05A299C1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466655" w:rsidRPr="00BE2751" w14:paraId="7B2E10F2" w14:textId="77777777" w:rsidTr="00466655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06645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4235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D84BE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Alfac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A64A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56A7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2F9E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8F69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9E8F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BE05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B414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507E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645EDF10" w14:textId="77777777" w:rsidTr="00466655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4D0BC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82E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D9491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Laranja, pera, maçã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949D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2AF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76DF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1AE7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DCA2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09D8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8CED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4C74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2DF35D8B" w14:textId="77777777" w:rsidTr="00466655">
        <w:trPr>
          <w:trHeight w:val="3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A05FF3" w14:textId="43408111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DBFC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2E83E" w14:textId="77777777" w:rsidR="00466655" w:rsidRPr="00512340" w:rsidRDefault="00466655" w:rsidP="004666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4802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4DB5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E7E0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5B6F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84B0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3926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4561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817B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466655" w:rsidRPr="00BE2751" w14:paraId="0FFF6CAA" w14:textId="77777777" w:rsidTr="00466655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58613B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6F611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AB7BA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inafres com </w:t>
            </w:r>
            <w:proofErr w:type="gramStart"/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oura  </w:t>
            </w:r>
            <w:r w:rsidRPr="00512340">
              <w:rPr>
                <w:rFonts w:ascii="Arial" w:hAnsi="Arial" w:cs="Arial"/>
                <w:sz w:val="16"/>
                <w:szCs w:val="16"/>
              </w:rPr>
              <w:t>(batata</w:t>
            </w:r>
            <w:proofErr w:type="gramEnd"/>
            <w:r w:rsidRPr="00512340">
              <w:rPr>
                <w:rFonts w:ascii="Arial" w:hAnsi="Arial" w:cs="Arial"/>
                <w:sz w:val="16"/>
                <w:szCs w:val="16"/>
              </w:rPr>
              <w:t>, cenoura, espinafres, cebola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7345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5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F91F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ECE6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1F97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B800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C534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4B65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4341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</w:tr>
      <w:tr w:rsidR="00466655" w:rsidRPr="00BE2751" w14:paraId="3F1D627C" w14:textId="77777777" w:rsidTr="00466655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F8777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C1BE5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71035" w14:textId="0C7EC4F4" w:rsidR="00466655" w:rsidRPr="00512340" w:rsidRDefault="005E033B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03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roz de feijão com lombard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5B04D" w14:textId="757E599A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934F1" w14:textId="6BF4509F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0D984" w14:textId="18CCE384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5803B" w14:textId="085C8E65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54B32" w14:textId="36CC113E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2AF6D" w14:textId="4C7B0D77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0E8F4" w14:textId="37532EAE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91F6" w14:textId="4B6A4DFD" w:rsidR="00466655" w:rsidRPr="00512340" w:rsidRDefault="005E033B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</w:tr>
      <w:tr w:rsidR="00466655" w:rsidRPr="00EF02B9" w14:paraId="276706D2" w14:textId="77777777" w:rsidTr="00466655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57F9E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AD80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D63F9" w14:textId="77777777" w:rsidR="00466655" w:rsidRPr="00512340" w:rsidRDefault="00466655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1178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1831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F07C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87C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B93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C089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848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637C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1F091D87" w14:textId="77777777" w:rsidTr="00466655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7D5B6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7531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BA061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clementina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468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76C3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EEE2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2C07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E193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9AB6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2054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26E9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285179DC" w14:textId="77777777" w:rsidTr="00466655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BE7DF7" w14:textId="64DF7FCC" w:rsidR="00466655" w:rsidRPr="009F19AB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32FD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027E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76AA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2BF0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6C11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A518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61DB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E59A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3598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D75E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466655" w:rsidRPr="00BE2751" w14:paraId="39A050A2" w14:textId="77777777" w:rsidTr="00466655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BCBD52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7C8C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F74C2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Macedónia de legum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EFB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1086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5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C3D5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94DD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8C1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A328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85F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1B0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539982BA" w14:textId="77777777" w:rsidTr="00466655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42364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A5E4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F7AA6" w14:textId="144D6EE1" w:rsidR="00466655" w:rsidRPr="00512340" w:rsidRDefault="00D863BC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da mexicana </w:t>
            </w:r>
            <w:r w:rsidRPr="00D863BC">
              <w:rPr>
                <w:rFonts w:ascii="Arial" w:hAnsi="Arial" w:cs="Arial"/>
                <w:b/>
                <w:bCs/>
                <w:sz w:val="16"/>
                <w:szCs w:val="16"/>
              </w:rPr>
              <w:t>(feijão preto, batata, milho, salsa e piment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0F644" w14:textId="4C5F2409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45EE1" w14:textId="1C6D1E33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89EDB" w14:textId="0C4FBD55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2E51D" w14:textId="362A26A3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C7429" w14:textId="7DF47A29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10E95" w14:textId="61CF43C1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91AC2" w14:textId="343F5426" w:rsidR="00466655" w:rsidRPr="00512340" w:rsidRDefault="00D863BC" w:rsidP="005677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459E4" w14:textId="4F8FF238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466655" w:rsidRPr="00BE2751" w14:paraId="10E47E92" w14:textId="77777777" w:rsidTr="00466655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38FFF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1BF1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CACF3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 e piment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3A6C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27C4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8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6BB6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F87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3DE9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0423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92AA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4EC2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66655" w:rsidRPr="00BE2751" w14:paraId="63C6573E" w14:textId="77777777" w:rsidTr="00466655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D857D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DD049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C2E73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abacaxi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ED8E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  <w:p w14:paraId="0943072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748A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  <w:p w14:paraId="5A2AF97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6F0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34A0D0A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1D12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6172161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573E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  <w:p w14:paraId="61FC23B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2B8F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  <w:p w14:paraId="1AAF7A6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7BFF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  <w:p w14:paraId="338C854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1DC1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466655" w:rsidRPr="00BE2751" w14:paraId="55F990DE" w14:textId="77777777" w:rsidTr="00466655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B0DD863" w14:textId="61674E54" w:rsidR="00466655" w:rsidRPr="009F19AB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17C7A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5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3942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89D60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A4437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7D1BD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61EE6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C0BDC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FDA8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E49B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E32C4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E61C5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1DB411DB" w14:textId="77777777" w:rsidTr="00466655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37675E" w14:textId="77777777" w:rsidR="00466655" w:rsidRPr="00BE2751" w:rsidRDefault="00466655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56F5F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E4A68" w14:textId="77777777" w:rsidR="00466655" w:rsidRPr="00512340" w:rsidRDefault="00466655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elos </w:t>
            </w:r>
            <w:r w:rsidRPr="00512340">
              <w:rPr>
                <w:rFonts w:ascii="Arial" w:hAnsi="Arial" w:cs="Arial"/>
                <w:sz w:val="16"/>
                <w:szCs w:val="16"/>
              </w:rPr>
              <w:t>(batata, cenoura, grelos, cebola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948C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8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9F8B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6AEE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1105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D930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E6C2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8E51E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AA9E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</w:tr>
      <w:tr w:rsidR="00466655" w:rsidRPr="00BE2751" w14:paraId="16B4E492" w14:textId="77777777" w:rsidTr="00466655">
        <w:trPr>
          <w:trHeight w:val="3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1DAE5D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6FB4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2B64C" w14:textId="3540D3FE" w:rsidR="00466655" w:rsidRPr="00512340" w:rsidRDefault="00E83CFE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sinha de seitan e legumes </w:t>
            </w:r>
            <w:r w:rsidRPr="00E83CFE">
              <w:rPr>
                <w:rFonts w:ascii="Arial" w:hAnsi="Arial" w:cs="Arial"/>
                <w:b/>
                <w:bCs/>
                <w:sz w:val="16"/>
                <w:szCs w:val="16"/>
              </w:rPr>
              <w:t>(cenoura e brócol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863D7" w14:textId="550306EE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B0DF7" w14:textId="153111FA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394EC" w14:textId="4B8EF7B7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4F38F" w14:textId="2E4F2633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075EA" w14:textId="12B43B78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857FF" w14:textId="2EA3F6DD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477C6" w14:textId="40197BA2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3D23A" w14:textId="1440B5B1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466655" w:rsidRPr="00BE2751" w14:paraId="417A7443" w14:textId="77777777" w:rsidTr="00466655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4B1854A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32FF7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3E688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FB40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ACC2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7034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5B873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1DEB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991C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B73B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1F757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0B23F0A0" w14:textId="77777777" w:rsidTr="00466655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CAF5E6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83DF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D01AC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5E307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33837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08A6C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B0F32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2F9AF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1869D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61F48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AFCE0" w14:textId="77777777" w:rsidR="00466655" w:rsidRPr="00512340" w:rsidRDefault="00466655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466655" w:rsidRPr="00BE2751" w14:paraId="62C940C1" w14:textId="77777777" w:rsidTr="00466655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D2D608" w14:textId="57CAB1C1" w:rsidR="00466655" w:rsidRPr="00BE2751" w:rsidRDefault="00D17C7A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9DBAE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D75E8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11B0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5A10C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01F39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AD40F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5EAC9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D08B8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46F21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84199" w14:textId="77777777" w:rsidR="00466655" w:rsidRPr="00512340" w:rsidRDefault="00466655" w:rsidP="00466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466655" w:rsidRPr="00BE2751" w14:paraId="4F60378C" w14:textId="77777777" w:rsidTr="00466655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C61277" w14:textId="5E7D207C" w:rsidR="00466655" w:rsidRPr="00BE2751" w:rsidRDefault="00D17C7A" w:rsidP="004666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7</w:t>
            </w:r>
            <w:r w:rsidR="00466655"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</w:t>
            </w:r>
            <w:r w:rsidR="0046665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F3DB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F7131" w14:textId="77777777" w:rsidR="00466655" w:rsidRPr="00512340" w:rsidRDefault="00466655" w:rsidP="004666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ervilhas com coentros </w:t>
            </w:r>
            <w:proofErr w:type="gramStart"/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12340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</w:t>
            </w:r>
            <w:proofErr w:type="gramEnd"/>
            <w:r w:rsidRPr="00512340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, cenoura, ervilhas, cebola, azeite,  sal e coentr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64B3A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0D58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C4D4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D36D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EC49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84B1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6803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16804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3A17B9CD" w14:textId="77777777" w:rsidTr="00466655">
        <w:trPr>
          <w:trHeight w:val="2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3FC463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DCB3A" w14:textId="3D43A845" w:rsidR="00466655" w:rsidRPr="00BE2751" w:rsidRDefault="00466655" w:rsidP="0046665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5D37A" w14:textId="293B4671" w:rsidR="00466655" w:rsidRPr="00512340" w:rsidRDefault="00E83CFE" w:rsidP="004666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CFE">
              <w:rPr>
                <w:rFonts w:ascii="Arial" w:hAnsi="Arial" w:cs="Arial"/>
                <w:b/>
                <w:bCs/>
                <w:sz w:val="20"/>
                <w:szCs w:val="20"/>
              </w:rPr>
              <w:t>Salsichas de soja com arroz de lombard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EDC1E" w14:textId="5A4E83AE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F3AD9" w14:textId="6769A202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16968" w14:textId="46C3D44C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574B3" w14:textId="5E3E411C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AE087" w14:textId="05997ABB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46B4A" w14:textId="2FBA5FF5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4E455" w14:textId="165601A4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83A76" w14:textId="26E7AE60" w:rsidR="00466655" w:rsidRPr="00512340" w:rsidRDefault="00D863BC" w:rsidP="004666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</w:tr>
      <w:tr w:rsidR="00466655" w:rsidRPr="00BE2751" w14:paraId="1EC98C59" w14:textId="77777777" w:rsidTr="00466655">
        <w:trPr>
          <w:trHeight w:val="47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3FCDE8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B0E5B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28111" w14:textId="77777777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E3201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13F7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D39E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36C8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72919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0647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A4460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E0458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466655" w:rsidRPr="00BE2751" w14:paraId="5894C9DB" w14:textId="77777777" w:rsidTr="00466655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19E6DC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4610" w14:textId="77777777" w:rsidR="00466655" w:rsidRPr="00BE2751" w:rsidRDefault="00466655" w:rsidP="0046665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E99DF" w14:textId="3DD8B279" w:rsidR="00466655" w:rsidRPr="00512340" w:rsidRDefault="00466655" w:rsidP="00466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1D37B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AFCDC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36255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02B9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65D4F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684ED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66126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9BBC2" w14:textId="77777777" w:rsidR="00466655" w:rsidRPr="00512340" w:rsidRDefault="00466655" w:rsidP="004666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7014E73C" w14:textId="52DE9182" w:rsidR="00567751" w:rsidRDefault="00567751" w:rsidP="00567751">
      <w:pPr>
        <w:jc w:val="center"/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A0EDAE8" wp14:editId="6737C9CF">
                <wp:simplePos x="0" y="0"/>
                <wp:positionH relativeFrom="margin">
                  <wp:posOffset>1104900</wp:posOffset>
                </wp:positionH>
                <wp:positionV relativeFrom="paragraph">
                  <wp:posOffset>6850380</wp:posOffset>
                </wp:positionV>
                <wp:extent cx="4419600" cy="295275"/>
                <wp:effectExtent l="0" t="0" r="19050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AE8CC1" id="Retângulo: Cantos Arredondados 37" o:spid="_x0000_s1026" style="position:absolute;margin-left:87pt;margin-top:539.4pt;width:348pt;height:23.2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j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="00466655" w:rsidRPr="00466655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0DE840CD" w14:textId="44378CB0" w:rsidR="00567751" w:rsidRDefault="00466655" w:rsidP="00567751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466655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7751"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="00567751" w:rsidRPr="00CE50F7">
        <w:rPr>
          <w:rFonts w:ascii="Arial" w:hAnsi="Arial" w:cs="Arial"/>
          <w:sz w:val="20"/>
          <w:szCs w:val="20"/>
        </w:rPr>
        <w:t xml:space="preserve"> </w:t>
      </w:r>
      <w:r w:rsidR="00567751"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="00567751"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="00567751"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r w:rsidR="00567751" w:rsidRPr="002F6485">
        <w:rPr>
          <w:noProof/>
          <w:sz w:val="16"/>
          <w:szCs w:val="16"/>
          <w:lang w:eastAsia="pt-PT"/>
        </w:rPr>
        <w:t xml:space="preserve"> </w:t>
      </w:r>
    </w:p>
    <w:p w14:paraId="7414FDF6" w14:textId="67D0DDEC" w:rsidR="00BC5788" w:rsidRPr="00567751" w:rsidRDefault="00BC5788" w:rsidP="00567751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sectPr w:rsidR="00BC5788" w:rsidRPr="00567751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AD80C" w14:textId="77777777" w:rsidR="00FD2D3C" w:rsidRDefault="00FD2D3C" w:rsidP="008F0E87">
      <w:pPr>
        <w:spacing w:after="0" w:line="240" w:lineRule="auto"/>
      </w:pPr>
      <w:r>
        <w:separator/>
      </w:r>
    </w:p>
  </w:endnote>
  <w:endnote w:type="continuationSeparator" w:id="0">
    <w:p w14:paraId="1974AF67" w14:textId="77777777" w:rsidR="00FD2D3C" w:rsidRDefault="00FD2D3C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466655" w:rsidRPr="003A0C98" w:rsidRDefault="00466655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466655" w:rsidRPr="003A0C98" w:rsidRDefault="00466655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466655" w:rsidRPr="003A0C98" w:rsidRDefault="00466655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466655" w:rsidRPr="003A0C98" w:rsidRDefault="00466655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466655" w:rsidRPr="003A0C98" w:rsidRDefault="00466655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466655" w:rsidRPr="003A0C98" w:rsidRDefault="00466655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B80BA" w14:textId="77777777" w:rsidR="00FD2D3C" w:rsidRDefault="00FD2D3C" w:rsidP="008F0E87">
      <w:pPr>
        <w:spacing w:after="0" w:line="240" w:lineRule="auto"/>
      </w:pPr>
      <w:r>
        <w:separator/>
      </w:r>
    </w:p>
  </w:footnote>
  <w:footnote w:type="continuationSeparator" w:id="0">
    <w:p w14:paraId="33D68831" w14:textId="77777777" w:rsidR="00FD2D3C" w:rsidRDefault="00FD2D3C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2A4F69AD" w:rsidR="00466655" w:rsidRPr="008F0E87" w:rsidRDefault="00466655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51584" behindDoc="0" locked="0" layoutInCell="1" allowOverlap="1" wp14:anchorId="33F941E8" wp14:editId="6BE8B3D9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1002599" cy="1585224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1" cy="15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58752" behindDoc="0" locked="0" layoutInCell="1" allowOverlap="1" wp14:anchorId="1BD60537" wp14:editId="5948837E">
          <wp:simplePos x="0" y="0"/>
          <wp:positionH relativeFrom="margin">
            <wp:posOffset>523875</wp:posOffset>
          </wp:positionH>
          <wp:positionV relativeFrom="paragraph">
            <wp:posOffset>-306705</wp:posOffset>
          </wp:positionV>
          <wp:extent cx="901612" cy="163417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2" cy="16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noProof/>
        <w:color w:val="00B050"/>
        <w:sz w:val="32"/>
        <w:szCs w:val="32"/>
        <w:lang w:eastAsia="pt-PT"/>
      </w:rPr>
      <w:drawing>
        <wp:anchor distT="0" distB="0" distL="114300" distR="114300" simplePos="0" relativeHeight="251671040" behindDoc="1" locked="0" layoutInCell="1" allowOverlap="1" wp14:anchorId="56D95C8F" wp14:editId="4DE955C2">
          <wp:simplePos x="0" y="0"/>
          <wp:positionH relativeFrom="column">
            <wp:posOffset>4924425</wp:posOffset>
          </wp:positionH>
          <wp:positionV relativeFrom="paragraph">
            <wp:posOffset>-449580</wp:posOffset>
          </wp:positionV>
          <wp:extent cx="2171700" cy="18478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D3C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61824;mso-position-horizontal-relative:text;mso-position-vertical-relative:text" wrapcoords="-460 0 -460 21185 21600 21185 21600 0 -460 0" fillcolor="window">
          <v:imagedata r:id="rId4" o:title=""/>
        </v:shape>
        <o:OLEObject Type="Embed" ProgID="Word.Picture.8" ShapeID="_x0000_s2050" DrawAspect="Content" ObjectID="_1644338227" r:id="rId5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43392" behindDoc="0" locked="0" layoutInCell="1" allowOverlap="1" wp14:anchorId="2DA58029" wp14:editId="0B8BDD47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46464" behindDoc="1" locked="0" layoutInCell="1" allowOverlap="1" wp14:anchorId="15525198" wp14:editId="0FB4B28E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915B871" w:rsidR="00466655" w:rsidRPr="00943389" w:rsidRDefault="00466655" w:rsidP="00943389">
    <w:pPr>
      <w:tabs>
        <w:tab w:val="center" w:pos="4252"/>
        <w:tab w:val="right" w:pos="8504"/>
      </w:tabs>
      <w:spacing w:after="0"/>
      <w:rPr>
        <w:rFonts w:ascii="Arial" w:hAnsi="Arial" w:cs="Arial"/>
        <w:sz w:val="30"/>
        <w:szCs w:val="30"/>
      </w:rPr>
    </w:pP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4896" behindDoc="0" locked="0" layoutInCell="1" allowOverlap="1" wp14:anchorId="54883EA8" wp14:editId="2232A92F">
          <wp:simplePos x="0" y="0"/>
          <wp:positionH relativeFrom="margin">
            <wp:posOffset>9363075</wp:posOffset>
          </wp:positionH>
          <wp:positionV relativeFrom="paragraph">
            <wp:posOffset>39878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                  </w:t>
    </w:r>
    <w:r w:rsidRPr="00943389">
      <w:rPr>
        <w:rFonts w:ascii="Arial" w:eastAsia="Batang" w:hAnsi="Arial" w:cs="Arial"/>
        <w:b/>
        <w:color w:val="00B050"/>
        <w:sz w:val="30"/>
        <w:szCs w:val="30"/>
      </w:rPr>
      <w:t>Agrupamento de Escolas de Alcoutim</w:t>
    </w:r>
  </w:p>
  <w:p w14:paraId="5817F6AE" w14:textId="13B2F5CE" w:rsidR="00466655" w:rsidRDefault="00466655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CC405D" wp14:editId="0C914160">
              <wp:simplePos x="0" y="0"/>
              <wp:positionH relativeFrom="column">
                <wp:posOffset>5057774</wp:posOffset>
              </wp:positionH>
              <wp:positionV relativeFrom="paragraph">
                <wp:posOffset>71120</wp:posOffset>
              </wp:positionV>
              <wp:extent cx="2038350" cy="485775"/>
              <wp:effectExtent l="0" t="285750" r="0" b="295275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65182">
                        <a:off x="0" y="0"/>
                        <a:ext cx="20383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CA8A" w14:textId="5D00E582" w:rsidR="00466655" w:rsidRPr="00883025" w:rsidRDefault="00466655" w:rsidP="0088302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25"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etar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C405D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left:0;text-align:left;margin-left:398.25pt;margin-top:5.6pt;width:160.5pt;height:38.25pt;rotation:-123952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" filled="f" stroked="f">
              <v:textbox>
                <w:txbxContent>
                  <w:p w14:paraId="0941CA8A" w14:textId="5D00E582" w:rsidR="00466655" w:rsidRPr="00883025" w:rsidRDefault="00466655" w:rsidP="00883025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3025"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egetariana</w:t>
                    </w:r>
                  </w:p>
                </w:txbxContent>
              </v:textbox>
            </v:shape>
          </w:pict>
        </mc:Fallback>
      </mc:AlternateContent>
    </w:r>
  </w:p>
  <w:p w14:paraId="1EFB8E15" w14:textId="06921CEE" w:rsidR="00466655" w:rsidRPr="009A1E14" w:rsidRDefault="00466655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78208" behindDoc="0" locked="0" layoutInCell="1" allowOverlap="1" wp14:anchorId="228A7B48" wp14:editId="3B85B66C">
          <wp:simplePos x="0" y="0"/>
          <wp:positionH relativeFrom="column">
            <wp:posOffset>6362700</wp:posOffset>
          </wp:positionH>
          <wp:positionV relativeFrom="paragraph">
            <wp:posOffset>132080</wp:posOffset>
          </wp:positionV>
          <wp:extent cx="373380" cy="245745"/>
          <wp:effectExtent l="0" t="0" r="7620" b="190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6294176B" w:rsidR="00466655" w:rsidRDefault="00466655">
    <w:pPr>
      <w:pStyle w:val="Cabealho"/>
    </w:pPr>
  </w:p>
  <w:p w14:paraId="0F9B8170" w14:textId="560C0870" w:rsidR="00466655" w:rsidRDefault="00466655">
    <w:pPr>
      <w:pStyle w:val="Cabealho"/>
    </w:pPr>
    <w:r>
      <w:t xml:space="preserve">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30B9ADC" wp14:editId="5A2BB082">
          <wp:extent cx="373501" cy="245745"/>
          <wp:effectExtent l="0" t="0" r="762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883600" wp14:editId="628CA552">
          <wp:extent cx="373501" cy="245745"/>
          <wp:effectExtent l="0" t="0" r="762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6590EFAF" wp14:editId="0447FDDF">
          <wp:extent cx="373501" cy="2457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A363BC" wp14:editId="2C35EADB">
          <wp:extent cx="373501" cy="245745"/>
          <wp:effectExtent l="0" t="0" r="7620" b="190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815DE53" wp14:editId="35943BE2">
          <wp:extent cx="373501" cy="245745"/>
          <wp:effectExtent l="0" t="0" r="7620" b="190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911F" w14:textId="77777777" w:rsidR="00466655" w:rsidRPr="00883025" w:rsidRDefault="00466655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31D4F"/>
    <w:rsid w:val="000469D9"/>
    <w:rsid w:val="00046E8A"/>
    <w:rsid w:val="00052233"/>
    <w:rsid w:val="000768E8"/>
    <w:rsid w:val="00080B2B"/>
    <w:rsid w:val="000827A2"/>
    <w:rsid w:val="00087C8A"/>
    <w:rsid w:val="00092D58"/>
    <w:rsid w:val="00094E8A"/>
    <w:rsid w:val="000A78EF"/>
    <w:rsid w:val="000C1527"/>
    <w:rsid w:val="000C6054"/>
    <w:rsid w:val="000F1481"/>
    <w:rsid w:val="000F23AB"/>
    <w:rsid w:val="001060AF"/>
    <w:rsid w:val="00127397"/>
    <w:rsid w:val="00134550"/>
    <w:rsid w:val="001506D4"/>
    <w:rsid w:val="00172F70"/>
    <w:rsid w:val="00180D82"/>
    <w:rsid w:val="00184FB9"/>
    <w:rsid w:val="00190775"/>
    <w:rsid w:val="001A34B5"/>
    <w:rsid w:val="001C3A6D"/>
    <w:rsid w:val="001E1DF2"/>
    <w:rsid w:val="001F37EA"/>
    <w:rsid w:val="001F533A"/>
    <w:rsid w:val="00207BCB"/>
    <w:rsid w:val="00213E76"/>
    <w:rsid w:val="00217F35"/>
    <w:rsid w:val="00232CD2"/>
    <w:rsid w:val="0023378E"/>
    <w:rsid w:val="00240FE0"/>
    <w:rsid w:val="002413F6"/>
    <w:rsid w:val="002421F7"/>
    <w:rsid w:val="00243A73"/>
    <w:rsid w:val="002567FF"/>
    <w:rsid w:val="00262670"/>
    <w:rsid w:val="00262A41"/>
    <w:rsid w:val="00294B5E"/>
    <w:rsid w:val="002A5BB8"/>
    <w:rsid w:val="002A6AAF"/>
    <w:rsid w:val="002C737D"/>
    <w:rsid w:val="002E76FA"/>
    <w:rsid w:val="002F1FA0"/>
    <w:rsid w:val="0030492B"/>
    <w:rsid w:val="00320353"/>
    <w:rsid w:val="00327A17"/>
    <w:rsid w:val="003309CC"/>
    <w:rsid w:val="00344D04"/>
    <w:rsid w:val="00347B5D"/>
    <w:rsid w:val="003521CF"/>
    <w:rsid w:val="00352506"/>
    <w:rsid w:val="003569F6"/>
    <w:rsid w:val="00364BC7"/>
    <w:rsid w:val="0037059E"/>
    <w:rsid w:val="00371E79"/>
    <w:rsid w:val="003829EF"/>
    <w:rsid w:val="0039669C"/>
    <w:rsid w:val="003A0C98"/>
    <w:rsid w:val="003A1A47"/>
    <w:rsid w:val="003D6A81"/>
    <w:rsid w:val="003E4AE9"/>
    <w:rsid w:val="003E5989"/>
    <w:rsid w:val="003F498A"/>
    <w:rsid w:val="003F62CC"/>
    <w:rsid w:val="00400772"/>
    <w:rsid w:val="00407668"/>
    <w:rsid w:val="00410AAC"/>
    <w:rsid w:val="004236E4"/>
    <w:rsid w:val="004331EC"/>
    <w:rsid w:val="00433C38"/>
    <w:rsid w:val="00466655"/>
    <w:rsid w:val="00484F74"/>
    <w:rsid w:val="00492DD7"/>
    <w:rsid w:val="004A25E9"/>
    <w:rsid w:val="004C2BA3"/>
    <w:rsid w:val="004D7AE3"/>
    <w:rsid w:val="004F23BA"/>
    <w:rsid w:val="00505495"/>
    <w:rsid w:val="005064FB"/>
    <w:rsid w:val="0051517E"/>
    <w:rsid w:val="005217DE"/>
    <w:rsid w:val="00527C02"/>
    <w:rsid w:val="00535B6E"/>
    <w:rsid w:val="00551E64"/>
    <w:rsid w:val="00556970"/>
    <w:rsid w:val="00567751"/>
    <w:rsid w:val="00595184"/>
    <w:rsid w:val="00595391"/>
    <w:rsid w:val="0059580B"/>
    <w:rsid w:val="005A39A1"/>
    <w:rsid w:val="005B1960"/>
    <w:rsid w:val="005B3307"/>
    <w:rsid w:val="005C04B5"/>
    <w:rsid w:val="005C65A7"/>
    <w:rsid w:val="005D12F0"/>
    <w:rsid w:val="005E033B"/>
    <w:rsid w:val="005E5B95"/>
    <w:rsid w:val="005E6130"/>
    <w:rsid w:val="005E6D83"/>
    <w:rsid w:val="005E7B51"/>
    <w:rsid w:val="005F40DB"/>
    <w:rsid w:val="00643BC6"/>
    <w:rsid w:val="00647088"/>
    <w:rsid w:val="0065543E"/>
    <w:rsid w:val="0066738E"/>
    <w:rsid w:val="00667DC7"/>
    <w:rsid w:val="00672655"/>
    <w:rsid w:val="006820E8"/>
    <w:rsid w:val="00697243"/>
    <w:rsid w:val="006A42B8"/>
    <w:rsid w:val="006C73B1"/>
    <w:rsid w:val="006D299F"/>
    <w:rsid w:val="00705135"/>
    <w:rsid w:val="00711C20"/>
    <w:rsid w:val="007469CB"/>
    <w:rsid w:val="00765F6B"/>
    <w:rsid w:val="00766707"/>
    <w:rsid w:val="007736AF"/>
    <w:rsid w:val="007A61DE"/>
    <w:rsid w:val="007B22BE"/>
    <w:rsid w:val="007B4565"/>
    <w:rsid w:val="007E465C"/>
    <w:rsid w:val="008161CE"/>
    <w:rsid w:val="00817C04"/>
    <w:rsid w:val="0084779D"/>
    <w:rsid w:val="00851AB6"/>
    <w:rsid w:val="0085242F"/>
    <w:rsid w:val="00860FD8"/>
    <w:rsid w:val="0087067F"/>
    <w:rsid w:val="00875491"/>
    <w:rsid w:val="00882D93"/>
    <w:rsid w:val="00883025"/>
    <w:rsid w:val="008C0719"/>
    <w:rsid w:val="008D25A4"/>
    <w:rsid w:val="008D3AD2"/>
    <w:rsid w:val="008E412B"/>
    <w:rsid w:val="008E7687"/>
    <w:rsid w:val="008F0E87"/>
    <w:rsid w:val="008F108F"/>
    <w:rsid w:val="008F47E4"/>
    <w:rsid w:val="009219C1"/>
    <w:rsid w:val="00925FB7"/>
    <w:rsid w:val="00932ADD"/>
    <w:rsid w:val="00943389"/>
    <w:rsid w:val="009439A9"/>
    <w:rsid w:val="00992269"/>
    <w:rsid w:val="009A1580"/>
    <w:rsid w:val="009A1E14"/>
    <w:rsid w:val="009B7DF3"/>
    <w:rsid w:val="009C0911"/>
    <w:rsid w:val="009D67FD"/>
    <w:rsid w:val="009D763A"/>
    <w:rsid w:val="009E2011"/>
    <w:rsid w:val="00A10830"/>
    <w:rsid w:val="00A16BFD"/>
    <w:rsid w:val="00A24B08"/>
    <w:rsid w:val="00A30528"/>
    <w:rsid w:val="00A45322"/>
    <w:rsid w:val="00A80B58"/>
    <w:rsid w:val="00A811C3"/>
    <w:rsid w:val="00AA2C9D"/>
    <w:rsid w:val="00AA571E"/>
    <w:rsid w:val="00AB663A"/>
    <w:rsid w:val="00AB7B5F"/>
    <w:rsid w:val="00AC3BFC"/>
    <w:rsid w:val="00AD0059"/>
    <w:rsid w:val="00AD133F"/>
    <w:rsid w:val="00B25910"/>
    <w:rsid w:val="00B7399E"/>
    <w:rsid w:val="00B757EB"/>
    <w:rsid w:val="00B7642C"/>
    <w:rsid w:val="00BB18F7"/>
    <w:rsid w:val="00BB27F7"/>
    <w:rsid w:val="00BC3A79"/>
    <w:rsid w:val="00BC5788"/>
    <w:rsid w:val="00BC5B40"/>
    <w:rsid w:val="00BE23CA"/>
    <w:rsid w:val="00BE2751"/>
    <w:rsid w:val="00BE3877"/>
    <w:rsid w:val="00BE4BE2"/>
    <w:rsid w:val="00BF29E3"/>
    <w:rsid w:val="00C03425"/>
    <w:rsid w:val="00C1123A"/>
    <w:rsid w:val="00C253F3"/>
    <w:rsid w:val="00C26CD0"/>
    <w:rsid w:val="00C4583A"/>
    <w:rsid w:val="00C5775A"/>
    <w:rsid w:val="00C90EF3"/>
    <w:rsid w:val="00C92603"/>
    <w:rsid w:val="00CB1602"/>
    <w:rsid w:val="00CB519F"/>
    <w:rsid w:val="00CC1804"/>
    <w:rsid w:val="00CC5BFC"/>
    <w:rsid w:val="00CE308B"/>
    <w:rsid w:val="00CE50F7"/>
    <w:rsid w:val="00CE6811"/>
    <w:rsid w:val="00CF32C9"/>
    <w:rsid w:val="00CF5123"/>
    <w:rsid w:val="00D039E0"/>
    <w:rsid w:val="00D17C7A"/>
    <w:rsid w:val="00D5046C"/>
    <w:rsid w:val="00D613CF"/>
    <w:rsid w:val="00D619E8"/>
    <w:rsid w:val="00D82BBB"/>
    <w:rsid w:val="00D863BC"/>
    <w:rsid w:val="00D919AA"/>
    <w:rsid w:val="00D92EF5"/>
    <w:rsid w:val="00DA39A7"/>
    <w:rsid w:val="00DA7397"/>
    <w:rsid w:val="00DB4616"/>
    <w:rsid w:val="00DC5141"/>
    <w:rsid w:val="00DE4DA2"/>
    <w:rsid w:val="00E0176E"/>
    <w:rsid w:val="00E04718"/>
    <w:rsid w:val="00E061BF"/>
    <w:rsid w:val="00E10F9D"/>
    <w:rsid w:val="00E17606"/>
    <w:rsid w:val="00E20110"/>
    <w:rsid w:val="00E47C94"/>
    <w:rsid w:val="00E72634"/>
    <w:rsid w:val="00E73FF5"/>
    <w:rsid w:val="00E83CFE"/>
    <w:rsid w:val="00E91B27"/>
    <w:rsid w:val="00E93FA5"/>
    <w:rsid w:val="00E96F4E"/>
    <w:rsid w:val="00EA46B3"/>
    <w:rsid w:val="00EC72E1"/>
    <w:rsid w:val="00EE529F"/>
    <w:rsid w:val="00EE641B"/>
    <w:rsid w:val="00EF02B9"/>
    <w:rsid w:val="00F07472"/>
    <w:rsid w:val="00F15CAE"/>
    <w:rsid w:val="00F248CA"/>
    <w:rsid w:val="00F275AD"/>
    <w:rsid w:val="00F413A2"/>
    <w:rsid w:val="00F41B7E"/>
    <w:rsid w:val="00F46A31"/>
    <w:rsid w:val="00F5174C"/>
    <w:rsid w:val="00F53531"/>
    <w:rsid w:val="00F648D7"/>
    <w:rsid w:val="00F817C9"/>
    <w:rsid w:val="00FB33CF"/>
    <w:rsid w:val="00FB389B"/>
    <w:rsid w:val="00FB724E"/>
    <w:rsid w:val="00FC0000"/>
    <w:rsid w:val="00FD1E12"/>
    <w:rsid w:val="00FD27D6"/>
    <w:rsid w:val="00FD2D3C"/>
    <w:rsid w:val="00FD3711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1602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BC5788"/>
  </w:style>
  <w:style w:type="character" w:customStyle="1" w:styleId="Tipodeletrapredefinidodopargrafo4">
    <w:name w:val="Tipo de letra predefinido do parágrafo4"/>
    <w:rsid w:val="0046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1602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BC5788"/>
  </w:style>
  <w:style w:type="character" w:customStyle="1" w:styleId="Tipodeletrapredefinidodopargrafo4">
    <w:name w:val="Tipo de letra predefinido do parágrafo4"/>
    <w:rsid w:val="0046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D346-5E99-4421-819A-FE35F88D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utilizador</cp:lastModifiedBy>
  <cp:revision>2</cp:revision>
  <cp:lastPrinted>2019-11-18T11:35:00Z</cp:lastPrinted>
  <dcterms:created xsi:type="dcterms:W3CDTF">2020-02-27T19:51:00Z</dcterms:created>
  <dcterms:modified xsi:type="dcterms:W3CDTF">2020-02-27T19:51:00Z</dcterms:modified>
</cp:coreProperties>
</file>